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46672116" w:rsidR="00511773" w:rsidRDefault="00D57979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E53B3" wp14:editId="46360E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追加-other02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57979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5797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797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5797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797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A851-32A2-7549-ABED-66AF082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21:00Z</dcterms:created>
  <dcterms:modified xsi:type="dcterms:W3CDTF">2020-08-25T04:21:00Z</dcterms:modified>
</cp:coreProperties>
</file>